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12 - 292/2012 vom 23. August 2012</w:t>
      </w:r>
    </w:p>
    <w:p>
      <w:r>
        <w:t>VD Tribunal cantonal, 2012-08-23, FR</w:t>
      </w:r>
    </w:p>
    <w:p>
      <w:r>
        <w:rPr>
          <w:b/>
        </w:rPr>
        <w:t xml:space="preserve">Quelle: </w:t>
      </w:r>
      <w:r>
        <w:t>https://mcp.opencaselaw.ch/entscheid/vd_findinfo_AI_99_12_-_292_2012</w:t>
      </w:r>
    </w:p>
    <w:p>
      <w:r>
        <w:t>FR: VD_FINDINFO AI 99/12 - 292/2012 du 23 août 2012</w:t>
      </w:r>
    </w:p>
    <w:p>
      <w:r>
        <w:t>IT: VD_FINDINFO AI 99/12 - 292/2012 del 23 agosto 2012</w:t>
      </w:r>
    </w:p>
    <w:p>
      <w:pPr>
        <w:pStyle w:val="Heading2"/>
      </w:pPr>
      <w:r>
        <w:t>Regeste</w:t>
      </w:r>
    </w:p>
    <w:p>
      <w:r>
        <w:t>RADIATION DU RÔLE | 94 al. 1 let. c LPA-VD</w:t>
      </w:r>
    </w:p>
    <w:p>
      <w:pPr>
        <w:pStyle w:val="Heading2"/>
      </w:pPr>
      <w:r>
        <w:t>Volltext</w:t>
      </w:r>
    </w:p>
    <w:p>
      <w:r>
        <w:t>Vaud Tribunal cantonal Cour des assurances sociales 23.08.2012 AI 99/12 - 292/2012</w:t>
      </w:r>
    </w:p>
    <w:p>
      <w:r>
        <w:t>RADIATION DU RÔLE | 94 al. 1 let. c LPA-VD</w:t>
      </w:r>
    </w:p>
    <w:p>
      <w:r>
        <w:t>TRIBUNAL CANTONAL AI 99/12 - 292/2012 ZD12.017259 COUR DES ASSURANCES SOCIALES _____________________________________________ Décision du 23 août 2012 __________________ Présidence de               Mme Röthenbacher , juge unique Greffier : M.              Bohrer ***** Cause pendante entre : R.________ , à [...], recourante, représentée par Me Flore Primault, avocate à Lausanne, et Office de l'assurance-invalidité pour le canton de Vaud , à Vevey, intimé. _______________ Art. 94 al. 1 let. c LPA-VD Vu le recours formé le 3 mai 2012 par R.________ (ci-après : la recourante) par l'intermédiaire de son conseil à l’encontre de la décision prise le 21 mars 2012 (refus de rente) par l'Office de l'assurance-invalidité pour le canton de Vaud (ci-après : OAI), vu la réponse déposée le 12 juillet 2012 par l'OAI, vu la déclaration de retrait du recours envoyée par le conseil de la recourante le 22 août 2012 à la Cour des assurances sociales ; considérant que la cause doit être rayée du rôle par la juge unique par suite du retrait du recours (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e greffier : Du La décision qui précède est notifiée à : ‑ Flore Primault, avocate (pour R.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